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CF2" w14:textId="419D1553" w:rsidR="005A2E87" w:rsidRPr="0092085E" w:rsidRDefault="005A2E87" w:rsidP="7B2B4D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7B2B4D6E">
        <w:rPr>
          <w:rFonts w:ascii="Times New Roman" w:hAnsi="Times New Roman" w:cs="Times New Roman"/>
          <w:b/>
          <w:bCs/>
          <w:sz w:val="28"/>
          <w:szCs w:val="28"/>
        </w:rPr>
        <w:t>English Phonetics and Phonology</w:t>
      </w:r>
      <w:r w:rsidR="006B068B" w:rsidRPr="7B2B4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7C932571" w:rsidRPr="7B2B4D6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B068B" w:rsidRPr="7B2B4D6E">
        <w:rPr>
          <w:rFonts w:ascii="Times New Roman" w:hAnsi="Times New Roman" w:cs="Times New Roman"/>
          <w:b/>
          <w:bCs/>
          <w:sz w:val="28"/>
          <w:szCs w:val="28"/>
        </w:rPr>
        <w:t xml:space="preserve">elf-diagnostic </w:t>
      </w:r>
      <w:r w:rsidR="424CAA08" w:rsidRPr="7B2B4D6E"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tab/>
      </w:r>
      <w:r>
        <w:tab/>
      </w:r>
      <w:r>
        <w:tab/>
      </w:r>
      <w:r w:rsidR="40A38F4C" w:rsidRPr="7B2B4D6E">
        <w:rPr>
          <w:rFonts w:ascii="Times New Roman" w:hAnsi="Times New Roman" w:cs="Times New Roman"/>
          <w:b/>
          <w:bCs/>
          <w:sz w:val="28"/>
          <w:szCs w:val="28"/>
        </w:rPr>
        <w:t xml:space="preserve">15 points </w:t>
      </w:r>
      <w:r w:rsidR="5839591F" w:rsidRPr="7B2B4D6E">
        <w:rPr>
          <w:rFonts w:ascii="Times New Roman" w:hAnsi="Times New Roman" w:cs="Times New Roman"/>
          <w:b/>
          <w:bCs/>
          <w:sz w:val="28"/>
          <w:szCs w:val="28"/>
        </w:rPr>
        <w:t>(25%)</w:t>
      </w:r>
    </w:p>
    <w:p w14:paraId="3BF23CF3" w14:textId="77777777" w:rsidR="00610F96" w:rsidRPr="000A0AEF" w:rsidRDefault="00610F96" w:rsidP="0037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23CF4" w14:textId="6C280B8D" w:rsidR="009F26E1" w:rsidRPr="00C4227A" w:rsidRDefault="32EC5827" w:rsidP="7B2B4D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2B4D6E"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="00375C35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="00375C35">
        <w:tab/>
      </w:r>
      <w:r w:rsidR="009F26E1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Recording </w:t>
      </w:r>
      <w:r w:rsidR="004E1F25" w:rsidRPr="7B2B4D6E">
        <w:rPr>
          <w:rFonts w:ascii="Times New Roman" w:hAnsi="Times New Roman" w:cs="Times New Roman"/>
          <w:b/>
          <w:bCs/>
          <w:sz w:val="24"/>
          <w:szCs w:val="24"/>
        </w:rPr>
        <w:t>one’s</w:t>
      </w:r>
      <w:r w:rsidR="009F26E1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own speech</w:t>
      </w:r>
      <w:r w:rsidR="000A0AEF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to a file</w:t>
      </w:r>
      <w:r w:rsidR="00375C35">
        <w:tab/>
      </w:r>
    </w:p>
    <w:p w14:paraId="3BF23CF5" w14:textId="77777777" w:rsidR="009F26E1" w:rsidRPr="00C4227A" w:rsidRDefault="009F26E1" w:rsidP="0037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23CF6" w14:textId="126648C2" w:rsidR="00375C35" w:rsidRPr="00C4227A" w:rsidRDefault="00375C35" w:rsidP="00375C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27A">
        <w:rPr>
          <w:rFonts w:ascii="Times New Roman" w:hAnsi="Times New Roman" w:cs="Times New Roman"/>
          <w:b/>
          <w:i/>
          <w:sz w:val="24"/>
          <w:szCs w:val="24"/>
        </w:rPr>
        <w:t>Below is a short voice message left by Louise</w:t>
      </w:r>
      <w:r w:rsidR="00EE5DE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C28A5">
        <w:rPr>
          <w:rFonts w:ascii="Times New Roman" w:hAnsi="Times New Roman" w:cs="Times New Roman"/>
          <w:b/>
          <w:i/>
          <w:sz w:val="24"/>
          <w:szCs w:val="24"/>
        </w:rPr>
        <w:t>Sebastian</w:t>
      </w:r>
      <w:r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a performing </w:t>
      </w:r>
      <w:r w:rsidR="00192DA3" w:rsidRPr="00C4227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>rts</w:t>
      </w:r>
      <w:r w:rsidR="00192DA3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teacher, </w:t>
      </w:r>
      <w:r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for </w:t>
      </w:r>
      <w:r w:rsidR="00107E97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C4227A">
        <w:rPr>
          <w:rFonts w:ascii="Times New Roman" w:hAnsi="Times New Roman" w:cs="Times New Roman"/>
          <w:b/>
          <w:i/>
          <w:sz w:val="24"/>
          <w:szCs w:val="24"/>
        </w:rPr>
        <w:t>colleague named Penelope. A couple of days ago, they auditioned over thirty students applying to become members of the</w:t>
      </w:r>
      <w:r w:rsidR="00DE6D5D">
        <w:rPr>
          <w:rFonts w:ascii="Times New Roman" w:hAnsi="Times New Roman" w:cs="Times New Roman"/>
          <w:b/>
          <w:i/>
          <w:sz w:val="24"/>
          <w:szCs w:val="24"/>
        </w:rPr>
        <w:t>ir</w:t>
      </w:r>
      <w:r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school’s amateur dramatics society.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Your task is to 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>make an audio recording of th</w:t>
      </w:r>
      <w:r w:rsidR="00681F09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message 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 xml:space="preserve">as </w:t>
      </w:r>
      <w:r w:rsidR="0056257D">
        <w:rPr>
          <w:rFonts w:ascii="Times New Roman" w:hAnsi="Times New Roman" w:cs="Times New Roman"/>
          <w:b/>
          <w:i/>
          <w:sz w:val="24"/>
          <w:szCs w:val="24"/>
        </w:rPr>
        <w:t>connected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 xml:space="preserve"> speech as if you were Louise</w:t>
      </w:r>
      <w:r w:rsidR="006048E2">
        <w:rPr>
          <w:rFonts w:ascii="Times New Roman" w:hAnsi="Times New Roman" w:cs="Times New Roman"/>
          <w:b/>
          <w:i/>
          <w:sz w:val="24"/>
          <w:szCs w:val="24"/>
        </w:rPr>
        <w:t xml:space="preserve"> (if you’re a woman) or </w:t>
      </w:r>
      <w:r w:rsidR="001A30A7">
        <w:rPr>
          <w:rFonts w:ascii="Times New Roman" w:hAnsi="Times New Roman" w:cs="Times New Roman"/>
          <w:b/>
          <w:i/>
          <w:sz w:val="24"/>
          <w:szCs w:val="24"/>
        </w:rPr>
        <w:t>Sebastian</w:t>
      </w:r>
      <w:r w:rsidR="006048E2">
        <w:rPr>
          <w:rFonts w:ascii="Times New Roman" w:hAnsi="Times New Roman" w:cs="Times New Roman"/>
          <w:b/>
          <w:i/>
          <w:sz w:val="24"/>
          <w:szCs w:val="24"/>
        </w:rPr>
        <w:t xml:space="preserve"> (if you are a ma</w:t>
      </w:r>
      <w:r w:rsidR="00DE234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04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81F0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>You can practise saying it</w:t>
      </w:r>
      <w:r w:rsidR="00E73F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but you should not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>look up pronunciation of any words in advance.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 xml:space="preserve">Try and speak naturally. </w:t>
      </w:r>
      <w:r w:rsidR="009A3680">
        <w:rPr>
          <w:rFonts w:ascii="Times New Roman" w:hAnsi="Times New Roman" w:cs="Times New Roman"/>
          <w:b/>
          <w:i/>
          <w:sz w:val="24"/>
          <w:szCs w:val="24"/>
        </w:rPr>
        <w:t xml:space="preserve">Pronunciation mistakes themselves </w:t>
      </w:r>
      <w:r w:rsidR="00DA19E6">
        <w:rPr>
          <w:rFonts w:ascii="Times New Roman" w:hAnsi="Times New Roman" w:cs="Times New Roman"/>
          <w:b/>
          <w:i/>
          <w:sz w:val="24"/>
          <w:szCs w:val="24"/>
        </w:rPr>
        <w:t xml:space="preserve">will not be subject of assessment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by </w:t>
      </w:r>
      <w:r w:rsidR="00DA19E6">
        <w:rPr>
          <w:rFonts w:ascii="Times New Roman" w:hAnsi="Times New Roman" w:cs="Times New Roman"/>
          <w:b/>
          <w:i/>
          <w:sz w:val="24"/>
          <w:szCs w:val="24"/>
        </w:rPr>
        <w:t xml:space="preserve">your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teacher 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its main purpose is self-diagnostic. 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Save the recording to </w:t>
      </w:r>
      <w:r w:rsidR="00776A7D">
        <w:rPr>
          <w:rFonts w:ascii="Times New Roman" w:hAnsi="Times New Roman" w:cs="Times New Roman"/>
          <w:b/>
          <w:i/>
          <w:sz w:val="24"/>
          <w:szCs w:val="24"/>
        </w:rPr>
        <w:t xml:space="preserve">an </w:t>
      </w:r>
      <w:r w:rsidR="00C4227A" w:rsidRPr="00C4227A">
        <w:rPr>
          <w:rFonts w:ascii="Times New Roman" w:hAnsi="Times New Roman" w:cs="Times New Roman"/>
          <w:b/>
          <w:i/>
          <w:sz w:val="24"/>
          <w:szCs w:val="24"/>
        </w:rPr>
        <w:t>audio file for future reference.</w:t>
      </w:r>
      <w:r w:rsidR="000A0AEF">
        <w:rPr>
          <w:rFonts w:ascii="Times New Roman" w:hAnsi="Times New Roman" w:cs="Times New Roman"/>
          <w:b/>
          <w:i/>
          <w:sz w:val="24"/>
          <w:szCs w:val="24"/>
        </w:rPr>
        <w:t xml:space="preserve"> Here’s the voice message:</w:t>
      </w:r>
      <w:r w:rsidR="009F26E1"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422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BF23CF7" w14:textId="77777777" w:rsidR="00E15BBB" w:rsidRDefault="00E15BBB" w:rsidP="00E15BBB">
      <w:pPr>
        <w:spacing w:after="0" w:line="240" w:lineRule="auto"/>
        <w:rPr>
          <w:sz w:val="28"/>
          <w:szCs w:val="28"/>
        </w:rPr>
      </w:pPr>
    </w:p>
    <w:p w14:paraId="3BF23CF8" w14:textId="4E6B9F9A" w:rsidR="00C97A39" w:rsidRPr="00C4227A" w:rsidRDefault="00D26B9C" w:rsidP="00E15BBB">
      <w:pPr>
        <w:rPr>
          <w:sz w:val="28"/>
          <w:szCs w:val="28"/>
        </w:rPr>
      </w:pPr>
      <w:r w:rsidRPr="00C4227A">
        <w:rPr>
          <w:sz w:val="28"/>
          <w:szCs w:val="28"/>
        </w:rPr>
        <w:t>H</w:t>
      </w:r>
      <w:r w:rsidR="00B71907">
        <w:rPr>
          <w:sz w:val="28"/>
          <w:szCs w:val="28"/>
        </w:rPr>
        <w:t>ello</w:t>
      </w:r>
      <w:r w:rsidRPr="00C4227A">
        <w:rPr>
          <w:sz w:val="28"/>
          <w:szCs w:val="28"/>
        </w:rPr>
        <w:t xml:space="preserve"> Penelope, this is Louise</w:t>
      </w:r>
      <w:r w:rsidR="0082126A">
        <w:rPr>
          <w:sz w:val="28"/>
          <w:szCs w:val="28"/>
        </w:rPr>
        <w:t>/</w:t>
      </w:r>
      <w:r w:rsidR="00CB5DF0">
        <w:rPr>
          <w:sz w:val="28"/>
          <w:szCs w:val="28"/>
        </w:rPr>
        <w:t>Sebastian</w:t>
      </w:r>
      <w:r w:rsidRPr="00C4227A">
        <w:rPr>
          <w:sz w:val="28"/>
          <w:szCs w:val="28"/>
        </w:rPr>
        <w:t xml:space="preserve">! </w:t>
      </w:r>
      <w:r w:rsidR="004D7CA3" w:rsidRPr="00C4227A">
        <w:rPr>
          <w:sz w:val="28"/>
          <w:szCs w:val="28"/>
        </w:rPr>
        <w:t>(1)</w:t>
      </w:r>
    </w:p>
    <w:p w14:paraId="3BF23CF9" w14:textId="77777777" w:rsidR="00031CDD" w:rsidRPr="00C4227A" w:rsidRDefault="00C97A39" w:rsidP="00E15BBB">
      <w:pPr>
        <w:rPr>
          <w:sz w:val="28"/>
          <w:szCs w:val="28"/>
        </w:rPr>
      </w:pPr>
      <w:r w:rsidRPr="00C4227A">
        <w:rPr>
          <w:sz w:val="28"/>
          <w:szCs w:val="28"/>
        </w:rPr>
        <w:t>Sorry for being so bad-tempered</w:t>
      </w:r>
      <w:r w:rsidR="005A2E87" w:rsidRPr="00C4227A">
        <w:rPr>
          <w:sz w:val="28"/>
          <w:szCs w:val="28"/>
        </w:rPr>
        <w:t xml:space="preserve"> the other day</w:t>
      </w:r>
      <w:r w:rsidR="004D7CA3" w:rsidRPr="00C4227A">
        <w:rPr>
          <w:sz w:val="28"/>
          <w:szCs w:val="28"/>
        </w:rPr>
        <w:t xml:space="preserve"> (2)</w:t>
      </w:r>
      <w:r w:rsidRPr="00C4227A">
        <w:rPr>
          <w:sz w:val="28"/>
          <w:szCs w:val="28"/>
        </w:rPr>
        <w:t xml:space="preserve">. </w:t>
      </w:r>
      <w:r w:rsidR="001459EC" w:rsidRPr="00C4227A">
        <w:rPr>
          <w:sz w:val="28"/>
          <w:szCs w:val="28"/>
        </w:rPr>
        <w:t>It’s a good job we did</w:t>
      </w:r>
      <w:r w:rsidR="00D90DC6">
        <w:rPr>
          <w:sz w:val="28"/>
          <w:szCs w:val="28"/>
        </w:rPr>
        <w:t xml:space="preserve">n’t </w:t>
      </w:r>
      <w:r w:rsidR="001459EC" w:rsidRPr="00C4227A">
        <w:rPr>
          <w:sz w:val="28"/>
          <w:szCs w:val="28"/>
        </w:rPr>
        <w:t xml:space="preserve">have to audition all of them. </w:t>
      </w:r>
      <w:r w:rsidR="004D7CA3" w:rsidRPr="00C4227A">
        <w:rPr>
          <w:sz w:val="28"/>
          <w:szCs w:val="28"/>
        </w:rPr>
        <w:t>(3)</w:t>
      </w:r>
      <w:r w:rsidRPr="00C4227A">
        <w:rPr>
          <w:sz w:val="28"/>
          <w:szCs w:val="28"/>
        </w:rPr>
        <w:t xml:space="preserve"> Anyway, th</w:t>
      </w:r>
      <w:r w:rsidR="00D26B9C" w:rsidRPr="00C4227A">
        <w:rPr>
          <w:sz w:val="28"/>
          <w:szCs w:val="28"/>
        </w:rPr>
        <w:t xml:space="preserve">e ones that passed </w:t>
      </w:r>
      <w:r w:rsidRPr="00C4227A">
        <w:rPr>
          <w:sz w:val="28"/>
          <w:szCs w:val="28"/>
        </w:rPr>
        <w:t>are the people we need.</w:t>
      </w:r>
      <w:r w:rsidR="004D7CA3" w:rsidRPr="00C4227A">
        <w:rPr>
          <w:sz w:val="28"/>
          <w:szCs w:val="28"/>
        </w:rPr>
        <w:t xml:space="preserve"> (4) </w:t>
      </w:r>
      <w:r w:rsidR="000D0766">
        <w:rPr>
          <w:sz w:val="28"/>
          <w:szCs w:val="28"/>
        </w:rPr>
        <w:t>This year, i</w:t>
      </w:r>
      <w:r w:rsidR="00347887" w:rsidRPr="00C4227A">
        <w:rPr>
          <w:sz w:val="28"/>
          <w:szCs w:val="28"/>
        </w:rPr>
        <w:t>t's</w:t>
      </w:r>
      <w:r w:rsidR="007058C9" w:rsidRPr="00C4227A">
        <w:rPr>
          <w:sz w:val="28"/>
          <w:szCs w:val="28"/>
        </w:rPr>
        <w:t xml:space="preserve"> hard to </w:t>
      </w:r>
      <w:r w:rsidR="000D0766">
        <w:rPr>
          <w:sz w:val="28"/>
          <w:szCs w:val="28"/>
        </w:rPr>
        <w:t xml:space="preserve">find </w:t>
      </w:r>
      <w:r w:rsidR="007058C9" w:rsidRPr="00C4227A">
        <w:rPr>
          <w:sz w:val="28"/>
          <w:szCs w:val="28"/>
        </w:rPr>
        <w:t>anyone better.</w:t>
      </w:r>
      <w:r w:rsidR="004D7CA3" w:rsidRPr="00C4227A">
        <w:rPr>
          <w:sz w:val="28"/>
          <w:szCs w:val="28"/>
        </w:rPr>
        <w:t xml:space="preserve"> (5) </w:t>
      </w:r>
      <w:r w:rsidR="007058C9" w:rsidRPr="00C4227A">
        <w:rPr>
          <w:sz w:val="28"/>
          <w:szCs w:val="28"/>
        </w:rPr>
        <w:t xml:space="preserve">Didn’t you lose your heart to the boy dressed in black? </w:t>
      </w:r>
      <w:r w:rsidR="004D7CA3" w:rsidRPr="00C4227A">
        <w:rPr>
          <w:sz w:val="28"/>
          <w:szCs w:val="28"/>
        </w:rPr>
        <w:t xml:space="preserve">(6) </w:t>
      </w:r>
      <w:r w:rsidR="00336CF3" w:rsidRPr="00C4227A">
        <w:rPr>
          <w:sz w:val="28"/>
          <w:szCs w:val="28"/>
        </w:rPr>
        <w:t>S</w:t>
      </w:r>
      <w:r w:rsidR="001459EC" w:rsidRPr="00C4227A">
        <w:rPr>
          <w:sz w:val="28"/>
          <w:szCs w:val="28"/>
        </w:rPr>
        <w:t>ure, s</w:t>
      </w:r>
      <w:r w:rsidR="00336CF3" w:rsidRPr="00C4227A">
        <w:rPr>
          <w:sz w:val="28"/>
          <w:szCs w:val="28"/>
        </w:rPr>
        <w:t xml:space="preserve">inging </w:t>
      </w:r>
      <w:r w:rsidR="001459EC" w:rsidRPr="00C4227A">
        <w:rPr>
          <w:sz w:val="28"/>
          <w:szCs w:val="28"/>
        </w:rPr>
        <w:t xml:space="preserve">was </w:t>
      </w:r>
      <w:r w:rsidR="000D0766">
        <w:rPr>
          <w:sz w:val="28"/>
          <w:szCs w:val="28"/>
        </w:rPr>
        <w:t xml:space="preserve">not their </w:t>
      </w:r>
      <w:r w:rsidR="00347887" w:rsidRPr="00C4227A">
        <w:rPr>
          <w:sz w:val="28"/>
          <w:szCs w:val="28"/>
        </w:rPr>
        <w:t xml:space="preserve">cup of tea. </w:t>
      </w:r>
      <w:r w:rsidR="004D7CA3" w:rsidRPr="00C4227A">
        <w:rPr>
          <w:sz w:val="28"/>
          <w:szCs w:val="28"/>
        </w:rPr>
        <w:t xml:space="preserve">(7) </w:t>
      </w:r>
      <w:r w:rsidR="00336CF3" w:rsidRPr="00C4227A">
        <w:rPr>
          <w:sz w:val="28"/>
          <w:szCs w:val="28"/>
        </w:rPr>
        <w:t xml:space="preserve">They’re </w:t>
      </w:r>
      <w:r w:rsidR="00FB5A0C" w:rsidRPr="00C4227A">
        <w:rPr>
          <w:sz w:val="28"/>
          <w:szCs w:val="28"/>
        </w:rPr>
        <w:t>only sixteen years old</w:t>
      </w:r>
      <w:r w:rsidR="00336CF3" w:rsidRPr="00C4227A">
        <w:rPr>
          <w:sz w:val="28"/>
          <w:szCs w:val="28"/>
        </w:rPr>
        <w:t>, though</w:t>
      </w:r>
      <w:r w:rsidR="00FB5A0C" w:rsidRPr="00C4227A">
        <w:rPr>
          <w:sz w:val="28"/>
          <w:szCs w:val="28"/>
        </w:rPr>
        <w:t xml:space="preserve">. </w:t>
      </w:r>
      <w:r w:rsidR="004D7CA3" w:rsidRPr="00C4227A">
        <w:rPr>
          <w:sz w:val="28"/>
          <w:szCs w:val="28"/>
        </w:rPr>
        <w:t>(8)</w:t>
      </w:r>
      <w:r w:rsidR="001844F3" w:rsidRPr="00C4227A">
        <w:rPr>
          <w:sz w:val="28"/>
          <w:szCs w:val="28"/>
        </w:rPr>
        <w:t xml:space="preserve"> </w:t>
      </w:r>
      <w:r w:rsidR="00F5106C" w:rsidRPr="00C4227A">
        <w:rPr>
          <w:sz w:val="28"/>
          <w:szCs w:val="28"/>
        </w:rPr>
        <w:t xml:space="preserve">Right away, we can </w:t>
      </w:r>
      <w:r w:rsidR="00347887" w:rsidRPr="00C4227A">
        <w:rPr>
          <w:sz w:val="28"/>
          <w:szCs w:val="28"/>
        </w:rPr>
        <w:t>get them to p</w:t>
      </w:r>
      <w:r w:rsidR="00FB5A0C" w:rsidRPr="00C4227A">
        <w:rPr>
          <w:sz w:val="28"/>
          <w:szCs w:val="28"/>
        </w:rPr>
        <w:t xml:space="preserve">erfect their </w:t>
      </w:r>
      <w:r w:rsidR="00F255BD">
        <w:rPr>
          <w:sz w:val="28"/>
          <w:szCs w:val="28"/>
        </w:rPr>
        <w:t xml:space="preserve">acting skills. </w:t>
      </w:r>
      <w:r w:rsidR="001844F3" w:rsidRPr="00C4227A">
        <w:rPr>
          <w:sz w:val="28"/>
          <w:szCs w:val="28"/>
        </w:rPr>
        <w:t xml:space="preserve">(9) </w:t>
      </w:r>
      <w:r w:rsidR="00F5106C" w:rsidRPr="00C4227A">
        <w:rPr>
          <w:sz w:val="28"/>
          <w:szCs w:val="28"/>
        </w:rPr>
        <w:t xml:space="preserve">Next year, they can do </w:t>
      </w:r>
      <w:r w:rsidR="00F255BD">
        <w:rPr>
          <w:sz w:val="28"/>
          <w:szCs w:val="28"/>
        </w:rPr>
        <w:t xml:space="preserve">singing, </w:t>
      </w:r>
      <w:r w:rsidR="00F5106C" w:rsidRPr="00C4227A">
        <w:rPr>
          <w:sz w:val="28"/>
          <w:szCs w:val="28"/>
        </w:rPr>
        <w:t xml:space="preserve">dancing and a bit of ballet. </w:t>
      </w:r>
      <w:r w:rsidR="001844F3" w:rsidRPr="00C4227A">
        <w:rPr>
          <w:sz w:val="28"/>
          <w:szCs w:val="28"/>
        </w:rPr>
        <w:t xml:space="preserve">(10) </w:t>
      </w:r>
      <w:r w:rsidR="00347887" w:rsidRPr="00C4227A">
        <w:rPr>
          <w:sz w:val="28"/>
          <w:szCs w:val="28"/>
        </w:rPr>
        <w:t>What we get in return</w:t>
      </w:r>
      <w:r w:rsidR="00686743" w:rsidRPr="00C4227A">
        <w:rPr>
          <w:sz w:val="28"/>
          <w:szCs w:val="28"/>
        </w:rPr>
        <w:t>,</w:t>
      </w:r>
      <w:r w:rsidR="00347887" w:rsidRPr="00C4227A">
        <w:rPr>
          <w:sz w:val="28"/>
          <w:szCs w:val="28"/>
        </w:rPr>
        <w:t xml:space="preserve"> are</w:t>
      </w:r>
      <w:r w:rsidR="007058C9" w:rsidRPr="00C4227A">
        <w:rPr>
          <w:sz w:val="28"/>
          <w:szCs w:val="28"/>
        </w:rPr>
        <w:t xml:space="preserve"> </w:t>
      </w:r>
      <w:r w:rsidR="00FB5A0C" w:rsidRPr="00C4227A">
        <w:rPr>
          <w:sz w:val="28"/>
          <w:szCs w:val="28"/>
        </w:rPr>
        <w:t>perfect</w:t>
      </w:r>
      <w:r w:rsidR="007058C9" w:rsidRPr="00C4227A">
        <w:rPr>
          <w:sz w:val="28"/>
          <w:szCs w:val="28"/>
        </w:rPr>
        <w:t xml:space="preserve"> amateu</w:t>
      </w:r>
      <w:r w:rsidR="00FB5A0C" w:rsidRPr="00C4227A">
        <w:rPr>
          <w:sz w:val="28"/>
          <w:szCs w:val="28"/>
        </w:rPr>
        <w:t>r actors by the age of eighteen!</w:t>
      </w:r>
      <w:r w:rsidR="001844F3" w:rsidRPr="00C4227A">
        <w:rPr>
          <w:sz w:val="28"/>
          <w:szCs w:val="28"/>
        </w:rPr>
        <w:t xml:space="preserve"> (11)</w:t>
      </w:r>
    </w:p>
    <w:p w14:paraId="3BF23CFA" w14:textId="77777777" w:rsidR="007058C9" w:rsidRDefault="00D26B9C" w:rsidP="00E15BBB">
      <w:pPr>
        <w:spacing w:after="0"/>
        <w:rPr>
          <w:sz w:val="28"/>
          <w:szCs w:val="28"/>
        </w:rPr>
      </w:pPr>
      <w:r w:rsidRPr="00C4227A">
        <w:rPr>
          <w:sz w:val="28"/>
          <w:szCs w:val="28"/>
        </w:rPr>
        <w:t>See you tomorrow!</w:t>
      </w:r>
      <w:r w:rsidR="001844F3" w:rsidRPr="00C4227A">
        <w:rPr>
          <w:sz w:val="28"/>
          <w:szCs w:val="28"/>
        </w:rPr>
        <w:t xml:space="preserve"> (12)</w:t>
      </w:r>
    </w:p>
    <w:p w14:paraId="3BF23CFB" w14:textId="77777777" w:rsidR="00E15BBB" w:rsidRPr="00E15BBB" w:rsidRDefault="00E15BBB" w:rsidP="00E15BBB">
      <w:pPr>
        <w:spacing w:after="0"/>
        <w:rPr>
          <w:sz w:val="24"/>
          <w:szCs w:val="24"/>
        </w:rPr>
      </w:pPr>
    </w:p>
    <w:p w14:paraId="3BF23CFC" w14:textId="1E780986" w:rsidR="00EB30BB" w:rsidRDefault="5A4DB3F1" w:rsidP="7B2B4D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2B4D6E"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="00F255BD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="00F255BD">
        <w:tab/>
      </w:r>
      <w:r w:rsidR="00F255BD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Transcription </w:t>
      </w:r>
      <w:r w:rsidR="000A0AEF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from written text: </w:t>
      </w:r>
      <w:r w:rsidR="00F255BD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words in isolation </w:t>
      </w:r>
    </w:p>
    <w:p w14:paraId="3BF23CFD" w14:textId="5B6237F0" w:rsidR="00EB30BB" w:rsidRDefault="00EB30BB" w:rsidP="00EB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BB">
        <w:rPr>
          <w:rFonts w:ascii="Times New Roman" w:hAnsi="Times New Roman" w:cs="Times New Roman"/>
          <w:b/>
          <w:i/>
          <w:sz w:val="24"/>
          <w:szCs w:val="24"/>
        </w:rPr>
        <w:t>Transcribe the message by Louise</w:t>
      </w:r>
      <w:r w:rsidR="005143F0">
        <w:rPr>
          <w:rFonts w:ascii="Times New Roman" w:hAnsi="Times New Roman" w:cs="Times New Roman"/>
          <w:b/>
          <w:i/>
          <w:sz w:val="24"/>
          <w:szCs w:val="24"/>
        </w:rPr>
        <w:t xml:space="preserve"> (or Sebastian)</w:t>
      </w:r>
      <w:r w:rsidR="007030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30BB">
        <w:rPr>
          <w:rFonts w:ascii="Times New Roman" w:hAnsi="Times New Roman" w:cs="Times New Roman"/>
          <w:b/>
          <w:i/>
          <w:sz w:val="24"/>
          <w:szCs w:val="24"/>
        </w:rPr>
        <w:t xml:space="preserve">to Penelope </w:t>
      </w:r>
      <w:r w:rsidR="00CC09DE">
        <w:rPr>
          <w:rFonts w:ascii="Times New Roman" w:hAnsi="Times New Roman" w:cs="Times New Roman"/>
          <w:b/>
          <w:i/>
          <w:sz w:val="24"/>
          <w:szCs w:val="24"/>
        </w:rPr>
        <w:t xml:space="preserve">as words in isolation </w:t>
      </w:r>
      <w:r w:rsidR="000A0AEF">
        <w:rPr>
          <w:rFonts w:ascii="Times New Roman" w:hAnsi="Times New Roman" w:cs="Times New Roman"/>
          <w:b/>
          <w:i/>
          <w:sz w:val="24"/>
          <w:szCs w:val="24"/>
        </w:rPr>
        <w:t xml:space="preserve">(i.e. </w:t>
      </w:r>
      <w:r w:rsidR="00CC09DE">
        <w:rPr>
          <w:rFonts w:ascii="Times New Roman" w:hAnsi="Times New Roman" w:cs="Times New Roman"/>
          <w:b/>
          <w:i/>
          <w:sz w:val="24"/>
          <w:szCs w:val="24"/>
        </w:rPr>
        <w:t>not as connected speech</w:t>
      </w:r>
      <w:r w:rsidR="000A0AEF">
        <w:rPr>
          <w:rFonts w:ascii="Times New Roman" w:hAnsi="Times New Roman" w:cs="Times New Roman"/>
          <w:b/>
          <w:i/>
          <w:sz w:val="24"/>
          <w:szCs w:val="24"/>
        </w:rPr>
        <w:t>) in BBC English</w:t>
      </w:r>
      <w:r w:rsidRPr="00EB30BB">
        <w:rPr>
          <w:rFonts w:ascii="Times New Roman" w:hAnsi="Times New Roman" w:cs="Times New Roman"/>
          <w:b/>
          <w:i/>
          <w:sz w:val="24"/>
          <w:szCs w:val="24"/>
        </w:rPr>
        <w:t xml:space="preserve"> using IPA notation. </w:t>
      </w:r>
      <w:r w:rsidR="000E4AD3">
        <w:rPr>
          <w:rFonts w:ascii="Times New Roman" w:hAnsi="Times New Roman" w:cs="Times New Roman"/>
          <w:b/>
          <w:i/>
          <w:sz w:val="24"/>
          <w:szCs w:val="24"/>
        </w:rPr>
        <w:t xml:space="preserve">Weak-form words should have their strong pronunciations. </w:t>
      </w:r>
      <w:r w:rsidRPr="00EB30BB">
        <w:rPr>
          <w:rFonts w:ascii="Times New Roman" w:hAnsi="Times New Roman" w:cs="Times New Roman"/>
          <w:b/>
          <w:i/>
          <w:sz w:val="24"/>
          <w:szCs w:val="24"/>
        </w:rPr>
        <w:t>Note down differences in American English (GA)</w:t>
      </w:r>
      <w:r w:rsidR="007F5532">
        <w:rPr>
          <w:rFonts w:ascii="Times New Roman" w:hAnsi="Times New Roman" w:cs="Times New Roman"/>
          <w:b/>
          <w:i/>
          <w:sz w:val="24"/>
          <w:szCs w:val="24"/>
        </w:rPr>
        <w:t xml:space="preserve"> on the margin</w:t>
      </w:r>
      <w:r w:rsidR="00284D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0AEF">
        <w:rPr>
          <w:rFonts w:ascii="Times New Roman" w:hAnsi="Times New Roman" w:cs="Times New Roman"/>
          <w:b/>
          <w:i/>
          <w:sz w:val="24"/>
          <w:szCs w:val="24"/>
        </w:rPr>
        <w:t>if that</w:t>
      </w:r>
      <w:r w:rsidRPr="00EB30BB">
        <w:rPr>
          <w:rFonts w:ascii="Times New Roman" w:hAnsi="Times New Roman" w:cs="Times New Roman"/>
          <w:b/>
          <w:i/>
          <w:sz w:val="24"/>
          <w:szCs w:val="24"/>
        </w:rPr>
        <w:t xml:space="preserve"> is your preferred English accent.</w:t>
      </w:r>
      <w:r w:rsidR="0042765E">
        <w:rPr>
          <w:rFonts w:ascii="Times New Roman" w:hAnsi="Times New Roman" w:cs="Times New Roman"/>
          <w:b/>
          <w:i/>
          <w:sz w:val="24"/>
          <w:szCs w:val="24"/>
        </w:rPr>
        <w:t xml:space="preserve"> The transcription </w:t>
      </w:r>
      <w:r w:rsidR="00D13B8E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="0042765E">
        <w:rPr>
          <w:rFonts w:ascii="Times New Roman" w:hAnsi="Times New Roman" w:cs="Times New Roman"/>
          <w:b/>
          <w:i/>
          <w:sz w:val="24"/>
          <w:szCs w:val="24"/>
        </w:rPr>
        <w:t xml:space="preserve"> be hand-written, not typed.</w:t>
      </w:r>
      <w:r w:rsidR="00185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BF23CFE" w14:textId="77777777" w:rsidR="00EB30BB" w:rsidRDefault="00EB30BB" w:rsidP="00EB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3CFF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3BF23D00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3BF23D01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2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3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4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5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6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</w:t>
      </w:r>
    </w:p>
    <w:p w14:paraId="3BF23D07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D07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.</w:t>
      </w:r>
    </w:p>
    <w:p w14:paraId="3BF23D08" w14:textId="77777777" w:rsidR="003009D8" w:rsidRDefault="003009D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D07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3BF23D09" w14:textId="77777777" w:rsidR="000D0766" w:rsidRDefault="000D0766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………………………………………………………………………………………………………….</w:t>
      </w:r>
    </w:p>
    <w:p w14:paraId="3BF23D0A" w14:textId="77777777" w:rsidR="000D0766" w:rsidRDefault="000D0766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………………………………………………………………………………………………………….</w:t>
      </w:r>
    </w:p>
    <w:p w14:paraId="3BF23D0B" w14:textId="77777777" w:rsidR="003009D8" w:rsidRDefault="003009D8" w:rsidP="00EB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3D0C" w14:textId="77777777" w:rsidR="00E15BBB" w:rsidRDefault="00E15BBB" w:rsidP="003009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23D0D" w14:textId="67E9D8F2" w:rsidR="003009D8" w:rsidRDefault="0CF63D20" w:rsidP="7B2B4D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2B4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</w:t>
      </w:r>
      <w:r w:rsidR="003009D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2A" w:rsidRPr="7B2B4D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09D8" w:rsidRPr="7B2B4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09D8">
        <w:tab/>
      </w:r>
      <w:r w:rsidR="00F6254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Transcription of </w:t>
      </w:r>
      <w:r w:rsidR="008B6D27" w:rsidRPr="7B2B4D6E">
        <w:rPr>
          <w:rFonts w:ascii="Times New Roman" w:hAnsi="Times New Roman" w:cs="Times New Roman"/>
          <w:b/>
          <w:bCs/>
          <w:sz w:val="24"/>
          <w:szCs w:val="24"/>
        </w:rPr>
        <w:t>the message to Penelope as co</w:t>
      </w:r>
      <w:r w:rsidR="00FA155F" w:rsidRPr="7B2B4D6E">
        <w:rPr>
          <w:rFonts w:ascii="Times New Roman" w:hAnsi="Times New Roman" w:cs="Times New Roman"/>
          <w:b/>
          <w:bCs/>
          <w:sz w:val="24"/>
          <w:szCs w:val="24"/>
        </w:rPr>
        <w:t>nnected</w:t>
      </w:r>
      <w:r w:rsidR="008B6D27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9D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speech </w:t>
      </w:r>
    </w:p>
    <w:p w14:paraId="3BF23D0E" w14:textId="6797183F" w:rsidR="003009D8" w:rsidRDefault="003009D8" w:rsidP="00300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BB">
        <w:rPr>
          <w:rFonts w:ascii="Times New Roman" w:hAnsi="Times New Roman" w:cs="Times New Roman"/>
          <w:b/>
          <w:i/>
          <w:sz w:val="24"/>
          <w:szCs w:val="24"/>
        </w:rPr>
        <w:t xml:space="preserve">Transcribe the message to Penelope </w:t>
      </w:r>
      <w:r>
        <w:rPr>
          <w:rFonts w:ascii="Times New Roman" w:hAnsi="Times New Roman" w:cs="Times New Roman"/>
          <w:b/>
          <w:i/>
          <w:sz w:val="24"/>
          <w:szCs w:val="24"/>
        </w:rPr>
        <w:t>as con</w:t>
      </w:r>
      <w:r w:rsidR="00E27340">
        <w:rPr>
          <w:rFonts w:ascii="Times New Roman" w:hAnsi="Times New Roman" w:cs="Times New Roman"/>
          <w:b/>
          <w:i/>
          <w:sz w:val="24"/>
          <w:szCs w:val="24"/>
        </w:rPr>
        <w:t>nect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peech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 xml:space="preserve">Pay attention to suprasegmental features such as linking, elision and assimilation. Transcribe the text 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BBC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 xml:space="preserve">accent (RP) 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first 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as this </w:t>
      </w:r>
      <w:r w:rsidR="004E1F25">
        <w:rPr>
          <w:rFonts w:ascii="Times New Roman" w:hAnsi="Times New Roman" w:cs="Times New Roman"/>
          <w:b/>
          <w:i/>
          <w:sz w:val="24"/>
          <w:szCs w:val="24"/>
        </w:rPr>
        <w:t xml:space="preserve">is 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 xml:space="preserve">model pronunciation 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for students on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 xml:space="preserve">this course.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If your preferred </w:t>
      </w:r>
      <w:r w:rsidR="000E1AEE">
        <w:rPr>
          <w:rFonts w:ascii="Times New Roman" w:hAnsi="Times New Roman" w:cs="Times New Roman"/>
          <w:b/>
          <w:i/>
          <w:sz w:val="24"/>
          <w:szCs w:val="24"/>
        </w:rPr>
        <w:t xml:space="preserve">(model)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accent is GA, note 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down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 xml:space="preserve">the differences between two accents on 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>righ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6B068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10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FAF">
        <w:rPr>
          <w:rFonts w:ascii="Times New Roman" w:hAnsi="Times New Roman" w:cs="Times New Roman"/>
          <w:b/>
          <w:i/>
          <w:sz w:val="24"/>
          <w:szCs w:val="24"/>
        </w:rPr>
        <w:t>The transcription has to be hand-written, not typed.</w:t>
      </w:r>
    </w:p>
    <w:p w14:paraId="3BF23D0F" w14:textId="77777777" w:rsidR="00F255BD" w:rsidRPr="00EB30BB" w:rsidRDefault="00EB30BB" w:rsidP="00EB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5BD" w:rsidRPr="00EB30BB">
        <w:rPr>
          <w:i/>
          <w:sz w:val="28"/>
          <w:szCs w:val="28"/>
        </w:rPr>
        <w:tab/>
      </w:r>
    </w:p>
    <w:p w14:paraId="3BF23D10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………………………………………………………………………………………………………….</w:t>
      </w:r>
    </w:p>
    <w:p w14:paraId="3BF23D11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………………………………………………………………………………………………………….</w:t>
      </w:r>
    </w:p>
    <w:p w14:paraId="3BF23D12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………………………………………………………………………………………………………….</w:t>
      </w:r>
    </w:p>
    <w:p w14:paraId="3BF23D13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………………………………………………………………………………………………………….</w:t>
      </w:r>
    </w:p>
    <w:p w14:paraId="3BF23D14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………………………………………………………………………………………………………….</w:t>
      </w:r>
    </w:p>
    <w:p w14:paraId="3BF23D15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………………………………………………………………………………………………………….</w:t>
      </w:r>
    </w:p>
    <w:p w14:paraId="3BF23D16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………………………………………………………………………………………………………….</w:t>
      </w:r>
    </w:p>
    <w:p w14:paraId="3BF23D17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………………………………………………………………………………………………………….</w:t>
      </w:r>
    </w:p>
    <w:p w14:paraId="3BF23D18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…………………………………………………………………………………………………………..</w:t>
      </w:r>
    </w:p>
    <w:p w14:paraId="3BF23D19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………………………………………….</w:t>
      </w:r>
    </w:p>
    <w:p w14:paraId="3BF23D1A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………………………………………………………………………………………………………….</w:t>
      </w:r>
    </w:p>
    <w:p w14:paraId="3BF23D1B" w14:textId="77777777" w:rsidR="00F62548" w:rsidRDefault="00F62548" w:rsidP="00F62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………………………………………………………………………………………………………….</w:t>
      </w:r>
    </w:p>
    <w:p w14:paraId="3BF23D1C" w14:textId="77777777" w:rsidR="008B6D27" w:rsidRDefault="008B6D27" w:rsidP="000A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23D1D" w14:textId="4E7B594A" w:rsidR="00F62548" w:rsidRDefault="1ED08A60" w:rsidP="7B2B4D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2B4D6E"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="00F6254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2A" w:rsidRPr="7B2B4D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548" w:rsidRPr="7B2B4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2548">
        <w:tab/>
      </w:r>
      <w:r w:rsidR="00F6254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Transcription of </w:t>
      </w:r>
      <w:r w:rsidR="004E1F25" w:rsidRPr="7B2B4D6E">
        <w:rPr>
          <w:rFonts w:ascii="Times New Roman" w:hAnsi="Times New Roman" w:cs="Times New Roman"/>
          <w:b/>
          <w:bCs/>
          <w:sz w:val="24"/>
          <w:szCs w:val="24"/>
        </w:rPr>
        <w:t>one’s</w:t>
      </w:r>
      <w:r w:rsidR="00F62548" w:rsidRPr="7B2B4D6E">
        <w:rPr>
          <w:rFonts w:ascii="Times New Roman" w:hAnsi="Times New Roman" w:cs="Times New Roman"/>
          <w:b/>
          <w:bCs/>
          <w:sz w:val="24"/>
          <w:szCs w:val="24"/>
        </w:rPr>
        <w:t xml:space="preserve"> own speech from the recording</w:t>
      </w:r>
    </w:p>
    <w:p w14:paraId="3BF23D1E" w14:textId="411107A7" w:rsidR="00F62548" w:rsidRDefault="00610F96" w:rsidP="00F62548">
      <w:r>
        <w:rPr>
          <w:rFonts w:ascii="Times New Roman" w:hAnsi="Times New Roman" w:cs="Times New Roman"/>
          <w:b/>
          <w:i/>
          <w:sz w:val="24"/>
          <w:szCs w:val="24"/>
        </w:rPr>
        <w:t>Now</w:t>
      </w:r>
      <w:r w:rsidR="00AA44A3">
        <w:rPr>
          <w:rFonts w:ascii="Times New Roman" w:hAnsi="Times New Roman" w:cs="Times New Roman"/>
          <w:b/>
          <w:i/>
          <w:sz w:val="24"/>
          <w:szCs w:val="24"/>
        </w:rPr>
        <w:t xml:space="preserve">, make a handwritten transcription of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your </w:t>
      </w:r>
      <w:r w:rsidR="00FC0BD9">
        <w:rPr>
          <w:rFonts w:ascii="Times New Roman" w:hAnsi="Times New Roman" w:cs="Times New Roman"/>
          <w:b/>
          <w:i/>
          <w:sz w:val="24"/>
          <w:szCs w:val="24"/>
        </w:rPr>
        <w:t>audi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recording </w:t>
      </w:r>
      <w:r w:rsidR="00FF5B94">
        <w:rPr>
          <w:rFonts w:ascii="Times New Roman" w:hAnsi="Times New Roman" w:cs="Times New Roman"/>
          <w:b/>
          <w:i/>
          <w:sz w:val="24"/>
          <w:szCs w:val="24"/>
        </w:rPr>
        <w:t>from EXERCISE 1</w:t>
      </w:r>
      <w:r w:rsidR="004721B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F5B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paying 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due </w:t>
      </w:r>
      <w:r w:rsidR="00F62548">
        <w:rPr>
          <w:rFonts w:ascii="Times New Roman" w:hAnsi="Times New Roman" w:cs="Times New Roman"/>
          <w:b/>
          <w:i/>
          <w:sz w:val="24"/>
          <w:szCs w:val="24"/>
        </w:rPr>
        <w:t xml:space="preserve">attention to </w:t>
      </w:r>
      <w:r w:rsidR="00D07987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="008D3FE9">
        <w:rPr>
          <w:rFonts w:ascii="Times New Roman" w:hAnsi="Times New Roman" w:cs="Times New Roman"/>
          <w:b/>
          <w:i/>
          <w:sz w:val="24"/>
          <w:szCs w:val="24"/>
        </w:rPr>
        <w:t>aspects of connected speech</w:t>
      </w:r>
      <w:r w:rsidR="00D0798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>Having done that</w:t>
      </w:r>
      <w:r w:rsidR="008F3E7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>ompare th</w:t>
      </w:r>
      <w:r w:rsidR="00D90DC6">
        <w:rPr>
          <w:rFonts w:ascii="Times New Roman" w:hAnsi="Times New Roman" w:cs="Times New Roman"/>
          <w:b/>
          <w:i/>
          <w:sz w:val="24"/>
          <w:szCs w:val="24"/>
        </w:rPr>
        <w:t xml:space="preserve">is 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transcription to the </w:t>
      </w:r>
      <w:r w:rsidR="00D90DC6">
        <w:rPr>
          <w:rFonts w:ascii="Times New Roman" w:hAnsi="Times New Roman" w:cs="Times New Roman"/>
          <w:b/>
          <w:i/>
          <w:sz w:val="24"/>
          <w:szCs w:val="24"/>
        </w:rPr>
        <w:t xml:space="preserve">model pronunciation </w:t>
      </w:r>
      <w:r w:rsidR="00822C2D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D07987">
        <w:rPr>
          <w:rFonts w:ascii="Times New Roman" w:hAnsi="Times New Roman" w:cs="Times New Roman"/>
          <w:b/>
          <w:i/>
          <w:sz w:val="24"/>
          <w:szCs w:val="24"/>
        </w:rPr>
        <w:t>EXERCISE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4BD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3626F">
        <w:rPr>
          <w:rFonts w:ascii="Times New Roman" w:hAnsi="Times New Roman" w:cs="Times New Roman"/>
          <w:b/>
          <w:i/>
          <w:sz w:val="24"/>
          <w:szCs w:val="24"/>
        </w:rPr>
        <w:t>. Wha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A83">
        <w:rPr>
          <w:rFonts w:ascii="Times New Roman" w:hAnsi="Times New Roman" w:cs="Times New Roman"/>
          <w:b/>
          <w:i/>
          <w:sz w:val="24"/>
          <w:szCs w:val="24"/>
        </w:rPr>
        <w:t>mistakes did you make</w:t>
      </w:r>
      <w:r w:rsidR="00893EE1">
        <w:rPr>
          <w:rFonts w:ascii="Times New Roman" w:hAnsi="Times New Roman" w:cs="Times New Roman"/>
          <w:b/>
          <w:i/>
          <w:sz w:val="24"/>
          <w:szCs w:val="24"/>
        </w:rPr>
        <w:t>? H</w:t>
      </w:r>
      <w:r w:rsidR="00E15BBB">
        <w:rPr>
          <w:rFonts w:ascii="Times New Roman" w:hAnsi="Times New Roman" w:cs="Times New Roman"/>
          <w:b/>
          <w:i/>
          <w:sz w:val="24"/>
          <w:szCs w:val="24"/>
        </w:rPr>
        <w:t xml:space="preserve">ighlight them visually. </w:t>
      </w:r>
      <w:r w:rsidR="006A2017">
        <w:rPr>
          <w:rFonts w:ascii="Times New Roman" w:hAnsi="Times New Roman" w:cs="Times New Roman"/>
          <w:b/>
          <w:i/>
          <w:sz w:val="24"/>
          <w:szCs w:val="24"/>
        </w:rPr>
        <w:t>If you want, you can record yourself again to see</w:t>
      </w:r>
      <w:r w:rsidR="007D143E">
        <w:rPr>
          <w:rFonts w:ascii="Times New Roman" w:hAnsi="Times New Roman" w:cs="Times New Roman"/>
          <w:b/>
          <w:i/>
          <w:sz w:val="24"/>
          <w:szCs w:val="24"/>
        </w:rPr>
        <w:t xml:space="preserve"> whether you</w:t>
      </w:r>
      <w:r w:rsidR="007313A1">
        <w:rPr>
          <w:rFonts w:ascii="Times New Roman" w:hAnsi="Times New Roman" w:cs="Times New Roman"/>
          <w:b/>
          <w:i/>
          <w:sz w:val="24"/>
          <w:szCs w:val="24"/>
        </w:rPr>
        <w:t xml:space="preserve"> have made any</w:t>
      </w:r>
      <w:r w:rsidR="004F41BF">
        <w:rPr>
          <w:rFonts w:ascii="Times New Roman" w:hAnsi="Times New Roman" w:cs="Times New Roman"/>
          <w:b/>
          <w:i/>
          <w:sz w:val="24"/>
          <w:szCs w:val="24"/>
        </w:rPr>
        <w:t xml:space="preserve"> improvements in </w:t>
      </w:r>
      <w:r w:rsidR="0058573B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4F41BF">
        <w:rPr>
          <w:rFonts w:ascii="Times New Roman" w:hAnsi="Times New Roman" w:cs="Times New Roman"/>
          <w:b/>
          <w:i/>
          <w:sz w:val="24"/>
          <w:szCs w:val="24"/>
        </w:rPr>
        <w:t>pronunciation of the given text</w:t>
      </w:r>
      <w:r w:rsidR="008F3E7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BF23D1F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………………………………………………………………………………………………………….</w:t>
      </w:r>
    </w:p>
    <w:p w14:paraId="3BF23D20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………………………………………………………………………………………………………….</w:t>
      </w:r>
    </w:p>
    <w:p w14:paraId="3BF23D21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………………………………………………………………………………………………………….</w:t>
      </w:r>
    </w:p>
    <w:p w14:paraId="3BF23D22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………………………………………………………………………………………………………….</w:t>
      </w:r>
    </w:p>
    <w:p w14:paraId="3BF23D23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………………………………………………………………………………………………………….</w:t>
      </w:r>
    </w:p>
    <w:p w14:paraId="3BF23D24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………………………………………………………………………………………………………….</w:t>
      </w:r>
    </w:p>
    <w:p w14:paraId="3BF23D25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………………………………………………………………………………………………………….</w:t>
      </w:r>
    </w:p>
    <w:p w14:paraId="3BF23D26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………………………………………………………………………………………………………….</w:t>
      </w:r>
    </w:p>
    <w:p w14:paraId="3BF23D27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…………………………………………………………………………………………………………..</w:t>
      </w:r>
    </w:p>
    <w:p w14:paraId="3BF23D28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………………………………………….</w:t>
      </w:r>
    </w:p>
    <w:p w14:paraId="3BF23D29" w14:textId="77777777" w:rsidR="00C70445" w:rsidRDefault="00C70445" w:rsidP="00C7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………………………………………………………………………………………………………….</w:t>
      </w:r>
    </w:p>
    <w:p w14:paraId="3BF23D2A" w14:textId="77777777" w:rsidR="00F62548" w:rsidRDefault="00C70445" w:rsidP="00D90DC6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12. ………………………………………………………………………………………………………….</w:t>
      </w:r>
    </w:p>
    <w:sectPr w:rsidR="00F62548" w:rsidSect="00C42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87"/>
    <w:rsid w:val="00031CDD"/>
    <w:rsid w:val="000A0AEF"/>
    <w:rsid w:val="000B09AD"/>
    <w:rsid w:val="000B7D23"/>
    <w:rsid w:val="000C0DB5"/>
    <w:rsid w:val="000D0766"/>
    <w:rsid w:val="000E1AEE"/>
    <w:rsid w:val="000E4AD3"/>
    <w:rsid w:val="00107E97"/>
    <w:rsid w:val="00110D9E"/>
    <w:rsid w:val="001459EC"/>
    <w:rsid w:val="00146D31"/>
    <w:rsid w:val="001844F3"/>
    <w:rsid w:val="001859E2"/>
    <w:rsid w:val="00192223"/>
    <w:rsid w:val="00192DA3"/>
    <w:rsid w:val="00197B98"/>
    <w:rsid w:val="001A30A7"/>
    <w:rsid w:val="001B71DC"/>
    <w:rsid w:val="001F37E6"/>
    <w:rsid w:val="00261288"/>
    <w:rsid w:val="00277761"/>
    <w:rsid w:val="00284DDE"/>
    <w:rsid w:val="002D4CC0"/>
    <w:rsid w:val="002E0551"/>
    <w:rsid w:val="003009D8"/>
    <w:rsid w:val="003165D6"/>
    <w:rsid w:val="00327469"/>
    <w:rsid w:val="00336CF3"/>
    <w:rsid w:val="00347887"/>
    <w:rsid w:val="0035065A"/>
    <w:rsid w:val="00356BD1"/>
    <w:rsid w:val="00373DA5"/>
    <w:rsid w:val="00375C35"/>
    <w:rsid w:val="00380B67"/>
    <w:rsid w:val="0038142A"/>
    <w:rsid w:val="003B68EE"/>
    <w:rsid w:val="0042765E"/>
    <w:rsid w:val="00437680"/>
    <w:rsid w:val="004440D7"/>
    <w:rsid w:val="004721BD"/>
    <w:rsid w:val="004D7CA3"/>
    <w:rsid w:val="004E1F25"/>
    <w:rsid w:val="004F41BF"/>
    <w:rsid w:val="00503074"/>
    <w:rsid w:val="005143F0"/>
    <w:rsid w:val="0056257D"/>
    <w:rsid w:val="00564B5A"/>
    <w:rsid w:val="0058573B"/>
    <w:rsid w:val="005920F0"/>
    <w:rsid w:val="005A2E87"/>
    <w:rsid w:val="006048E2"/>
    <w:rsid w:val="00610F96"/>
    <w:rsid w:val="00681F09"/>
    <w:rsid w:val="00686743"/>
    <w:rsid w:val="006A2017"/>
    <w:rsid w:val="006B068B"/>
    <w:rsid w:val="00703085"/>
    <w:rsid w:val="007058C9"/>
    <w:rsid w:val="0071344F"/>
    <w:rsid w:val="007313A1"/>
    <w:rsid w:val="00735558"/>
    <w:rsid w:val="0077156B"/>
    <w:rsid w:val="00776A7D"/>
    <w:rsid w:val="00796CF8"/>
    <w:rsid w:val="007A6069"/>
    <w:rsid w:val="007B0C7B"/>
    <w:rsid w:val="007D143E"/>
    <w:rsid w:val="007F5532"/>
    <w:rsid w:val="008017A4"/>
    <w:rsid w:val="00817F9B"/>
    <w:rsid w:val="0082126A"/>
    <w:rsid w:val="00822C2D"/>
    <w:rsid w:val="0083419F"/>
    <w:rsid w:val="00861B82"/>
    <w:rsid w:val="00893EE1"/>
    <w:rsid w:val="008A0AC2"/>
    <w:rsid w:val="008A3AB3"/>
    <w:rsid w:val="008B6D27"/>
    <w:rsid w:val="008C2563"/>
    <w:rsid w:val="008D3FE9"/>
    <w:rsid w:val="008D7D19"/>
    <w:rsid w:val="008F3E75"/>
    <w:rsid w:val="0092085E"/>
    <w:rsid w:val="0093626F"/>
    <w:rsid w:val="00946B15"/>
    <w:rsid w:val="0096219E"/>
    <w:rsid w:val="00973792"/>
    <w:rsid w:val="009A3680"/>
    <w:rsid w:val="009E0957"/>
    <w:rsid w:val="009F26E1"/>
    <w:rsid w:val="00A13965"/>
    <w:rsid w:val="00A738CF"/>
    <w:rsid w:val="00AA44A3"/>
    <w:rsid w:val="00AC3F70"/>
    <w:rsid w:val="00AD3EC6"/>
    <w:rsid w:val="00AE7488"/>
    <w:rsid w:val="00B42C7B"/>
    <w:rsid w:val="00B71907"/>
    <w:rsid w:val="00B75FAF"/>
    <w:rsid w:val="00B808E1"/>
    <w:rsid w:val="00BD10AE"/>
    <w:rsid w:val="00BD6D20"/>
    <w:rsid w:val="00C015A6"/>
    <w:rsid w:val="00C4227A"/>
    <w:rsid w:val="00C70445"/>
    <w:rsid w:val="00C97A39"/>
    <w:rsid w:val="00CB5DF0"/>
    <w:rsid w:val="00CC09DE"/>
    <w:rsid w:val="00D07987"/>
    <w:rsid w:val="00D13B8E"/>
    <w:rsid w:val="00D26B9C"/>
    <w:rsid w:val="00D361E1"/>
    <w:rsid w:val="00D51A83"/>
    <w:rsid w:val="00D71477"/>
    <w:rsid w:val="00D90DC6"/>
    <w:rsid w:val="00D95255"/>
    <w:rsid w:val="00DA19E6"/>
    <w:rsid w:val="00DE2348"/>
    <w:rsid w:val="00DE6D5D"/>
    <w:rsid w:val="00E00A05"/>
    <w:rsid w:val="00E15BBB"/>
    <w:rsid w:val="00E27340"/>
    <w:rsid w:val="00E73F3C"/>
    <w:rsid w:val="00EB30BB"/>
    <w:rsid w:val="00ED0571"/>
    <w:rsid w:val="00ED49D3"/>
    <w:rsid w:val="00EE5DE1"/>
    <w:rsid w:val="00EF1FA3"/>
    <w:rsid w:val="00F255BD"/>
    <w:rsid w:val="00F35893"/>
    <w:rsid w:val="00F44BDD"/>
    <w:rsid w:val="00F46F4F"/>
    <w:rsid w:val="00F5106C"/>
    <w:rsid w:val="00F62548"/>
    <w:rsid w:val="00FA155F"/>
    <w:rsid w:val="00FB5A0C"/>
    <w:rsid w:val="00FC0BD9"/>
    <w:rsid w:val="00FC28A5"/>
    <w:rsid w:val="00FF5B94"/>
    <w:rsid w:val="0513CC7D"/>
    <w:rsid w:val="0AE2E621"/>
    <w:rsid w:val="0CF63D20"/>
    <w:rsid w:val="0F384518"/>
    <w:rsid w:val="17F0C140"/>
    <w:rsid w:val="1ED08A60"/>
    <w:rsid w:val="220F6524"/>
    <w:rsid w:val="32EC5827"/>
    <w:rsid w:val="3364ABB1"/>
    <w:rsid w:val="40A38F4C"/>
    <w:rsid w:val="424CAA08"/>
    <w:rsid w:val="5839591F"/>
    <w:rsid w:val="5A4DB3F1"/>
    <w:rsid w:val="71D5CD21"/>
    <w:rsid w:val="7B2B4D6E"/>
    <w:rsid w:val="7C9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3CF2"/>
  <w15:docId w15:val="{F4D235AD-B451-4064-B5BF-451FA92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069A-A196-4F24-8BF1-0C787B2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ičko</dc:creator>
  <cp:lastModifiedBy>Licko Roman, PhDr., PhD.</cp:lastModifiedBy>
  <cp:revision>83</cp:revision>
  <cp:lastPrinted>2019-10-14T10:52:00Z</cp:lastPrinted>
  <dcterms:created xsi:type="dcterms:W3CDTF">2019-10-07T15:09:00Z</dcterms:created>
  <dcterms:modified xsi:type="dcterms:W3CDTF">2022-01-14T08:16:00Z</dcterms:modified>
</cp:coreProperties>
</file>